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4A" w:rsidRPr="002C54F0" w:rsidRDefault="004D414A" w:rsidP="008C6F49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第</w:t>
      </w:r>
      <w:r w:rsidR="00CC22AA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号</w:t>
      </w:r>
      <w:r w:rsidR="000F72D1" w:rsidRPr="002C54F0">
        <w:rPr>
          <w:rFonts w:ascii="ＭＳ Ｐ明朝" w:eastAsia="ＭＳ Ｐ明朝" w:hAnsi="ＭＳ Ｐ明朝" w:hint="eastAsia"/>
          <w:sz w:val="22"/>
          <w:szCs w:val="22"/>
        </w:rPr>
        <w:t>様式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（第</w:t>
      </w:r>
      <w:r w:rsidR="00CC22AA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124D25" w:rsidRPr="002C54F0" w:rsidRDefault="00124D25" w:rsidP="0023299D">
      <w:pPr>
        <w:rPr>
          <w:rFonts w:ascii="ＭＳ Ｐ明朝" w:eastAsia="ＭＳ Ｐ明朝" w:hAnsi="ＭＳ Ｐ明朝"/>
          <w:sz w:val="22"/>
          <w:szCs w:val="22"/>
        </w:rPr>
      </w:pPr>
    </w:p>
    <w:p w:rsidR="004D414A" w:rsidRPr="002C54F0" w:rsidRDefault="006031E8" w:rsidP="009631CE">
      <w:pPr>
        <w:ind w:leftChars="2787" w:left="5879" w:firstLineChars="200" w:firstLine="442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631CE"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24D25" w:rsidRPr="002C54F0">
        <w:rPr>
          <w:rFonts w:ascii="ＭＳ Ｐ明朝" w:eastAsia="ＭＳ Ｐ明朝" w:hAnsi="ＭＳ Ｐ明朝" w:hint="eastAsia"/>
          <w:sz w:val="22"/>
          <w:szCs w:val="22"/>
        </w:rPr>
        <w:t xml:space="preserve">　年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124D25" w:rsidRPr="002C54F0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24D25"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</w:p>
    <w:p w:rsidR="00660F8F" w:rsidRPr="002C54F0" w:rsidRDefault="00660F8F" w:rsidP="00660F8F">
      <w:pPr>
        <w:rPr>
          <w:rFonts w:ascii="ＭＳ Ｐ明朝" w:eastAsia="ＭＳ Ｐ明朝" w:hAnsi="ＭＳ Ｐ明朝"/>
          <w:sz w:val="22"/>
          <w:szCs w:val="22"/>
        </w:rPr>
      </w:pPr>
    </w:p>
    <w:p w:rsidR="00660F8F" w:rsidRPr="002C54F0" w:rsidRDefault="00660F8F" w:rsidP="00660F8F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再生可能エネルギー普及促進事業補助金</w:t>
      </w:r>
      <w:r w:rsidR="00852296">
        <w:rPr>
          <w:rFonts w:ascii="ＭＳ Ｐ明朝" w:eastAsia="ＭＳ Ｐ明朝" w:hAnsi="ＭＳ Ｐ明朝" w:hint="eastAsia"/>
          <w:sz w:val="22"/>
          <w:szCs w:val="22"/>
        </w:rPr>
        <w:t>事業実績</w:t>
      </w:r>
      <w:r w:rsidR="00833CD4">
        <w:rPr>
          <w:rFonts w:ascii="ＭＳ Ｐ明朝" w:eastAsia="ＭＳ Ｐ明朝" w:hAnsi="ＭＳ Ｐ明朝" w:hint="eastAsia"/>
          <w:sz w:val="22"/>
          <w:szCs w:val="22"/>
        </w:rPr>
        <w:t>報告</w:t>
      </w:r>
      <w:r w:rsidR="00A76ACD">
        <w:rPr>
          <w:rFonts w:ascii="ＭＳ Ｐ明朝" w:eastAsia="ＭＳ Ｐ明朝" w:hAnsi="ＭＳ Ｐ明朝" w:hint="eastAsia"/>
          <w:sz w:val="22"/>
          <w:szCs w:val="22"/>
        </w:rPr>
        <w:t>書</w:t>
      </w:r>
      <w:r w:rsidR="00B1590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兼</w:t>
      </w:r>
      <w:r w:rsidR="00B1590B">
        <w:rPr>
          <w:rFonts w:ascii="ＭＳ Ｐ明朝" w:eastAsia="ＭＳ Ｐ明朝" w:hAnsi="ＭＳ Ｐ明朝" w:hint="eastAsia"/>
          <w:sz w:val="22"/>
          <w:szCs w:val="22"/>
        </w:rPr>
        <w:t xml:space="preserve">　補助金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請求書</w:t>
      </w:r>
    </w:p>
    <w:p w:rsidR="00201A3A" w:rsidRPr="00660F8F" w:rsidRDefault="00201A3A" w:rsidP="004D414A">
      <w:pPr>
        <w:rPr>
          <w:rFonts w:ascii="ＭＳ Ｐ明朝" w:eastAsia="ＭＳ Ｐ明朝" w:hAnsi="ＭＳ Ｐ明朝"/>
          <w:sz w:val="22"/>
          <w:szCs w:val="22"/>
        </w:rPr>
      </w:pPr>
    </w:p>
    <w:p w:rsidR="004D414A" w:rsidRPr="002C54F0" w:rsidRDefault="00824F1F" w:rsidP="004D414A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湯沢町長</w:t>
      </w:r>
      <w:r w:rsidR="00663BE2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4D414A" w:rsidRPr="002C54F0" w:rsidRDefault="004D414A" w:rsidP="004D414A">
      <w:pPr>
        <w:rPr>
          <w:rFonts w:ascii="ＭＳ Ｐ明朝" w:eastAsia="ＭＳ Ｐ明朝" w:hAnsi="ＭＳ Ｐ明朝"/>
          <w:sz w:val="22"/>
          <w:szCs w:val="22"/>
        </w:rPr>
      </w:pPr>
    </w:p>
    <w:p w:rsidR="004D414A" w:rsidRPr="002C54F0" w:rsidRDefault="004D414A" w:rsidP="00852296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申　請　</w:t>
      </w:r>
      <w:r w:rsidR="009631CE" w:rsidRPr="002C54F0">
        <w:rPr>
          <w:rFonts w:ascii="ＭＳ Ｐ明朝" w:eastAsia="ＭＳ Ｐ明朝" w:hAnsi="ＭＳ Ｐ明朝" w:hint="eastAsia"/>
          <w:sz w:val="22"/>
          <w:szCs w:val="22"/>
        </w:rPr>
        <w:t>者</w:t>
      </w:r>
    </w:p>
    <w:p w:rsidR="004D414A" w:rsidRDefault="004D414A" w:rsidP="00852296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住</w:t>
      </w:r>
      <w:r w:rsidR="0085229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所</w:t>
      </w:r>
    </w:p>
    <w:p w:rsidR="004D414A" w:rsidRPr="002C54F0" w:rsidRDefault="004D414A" w:rsidP="00852296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氏</w:t>
      </w:r>
      <w:r w:rsidR="009631CE"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5229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名　　　　　　　　</w:t>
      </w:r>
      <w:r w:rsidR="00663BE2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52296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9631CE" w:rsidRPr="002C54F0">
        <w:rPr>
          <w:rFonts w:ascii="ＭＳ Ｐ明朝" w:eastAsia="ＭＳ Ｐ明朝" w:hAnsi="ＭＳ Ｐ明朝" w:hint="eastAsia"/>
          <w:sz w:val="22"/>
          <w:szCs w:val="22"/>
        </w:rPr>
        <w:t xml:space="preserve">　㊞</w:t>
      </w:r>
    </w:p>
    <w:p w:rsidR="004D414A" w:rsidRPr="002C54F0" w:rsidRDefault="004D414A" w:rsidP="00852296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電話番号（</w:t>
      </w:r>
      <w:r w:rsidR="00852296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　）　</w:t>
      </w:r>
      <w:r w:rsidR="00852296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－</w:t>
      </w:r>
    </w:p>
    <w:p w:rsidR="004D414A" w:rsidRPr="002C54F0" w:rsidRDefault="004D414A" w:rsidP="004D414A">
      <w:pPr>
        <w:rPr>
          <w:rFonts w:ascii="ＭＳ Ｐ明朝" w:eastAsia="ＭＳ Ｐ明朝" w:hAnsi="ＭＳ Ｐ明朝"/>
          <w:sz w:val="22"/>
          <w:szCs w:val="22"/>
        </w:rPr>
      </w:pPr>
    </w:p>
    <w:p w:rsidR="004D414A" w:rsidRPr="002C54F0" w:rsidRDefault="004D414A" w:rsidP="0070701B">
      <w:pPr>
        <w:ind w:firstLineChars="200" w:firstLine="442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557B7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  <w:r w:rsidR="00FC1E3F">
        <w:rPr>
          <w:rFonts w:ascii="ＭＳ Ｐ明朝" w:eastAsia="ＭＳ Ｐ明朝" w:hAnsi="ＭＳ Ｐ明朝" w:hint="eastAsia"/>
          <w:sz w:val="22"/>
          <w:szCs w:val="22"/>
        </w:rPr>
        <w:t>付けで</w:t>
      </w:r>
      <w:r w:rsidR="00660F8F">
        <w:rPr>
          <w:rFonts w:ascii="ＭＳ Ｐ明朝" w:eastAsia="ＭＳ Ｐ明朝" w:hAnsi="ＭＳ Ｐ明朝" w:hint="eastAsia"/>
          <w:sz w:val="22"/>
          <w:szCs w:val="22"/>
        </w:rPr>
        <w:t>交付決定を受けた</w:t>
      </w:r>
      <w:r w:rsidR="006557B7">
        <w:rPr>
          <w:rFonts w:ascii="ＭＳ Ｐ明朝" w:eastAsia="ＭＳ Ｐ明朝" w:hAnsi="ＭＳ Ｐ明朝" w:hint="eastAsia"/>
          <w:sz w:val="22"/>
          <w:szCs w:val="22"/>
        </w:rPr>
        <w:t>補助事業が</w:t>
      </w:r>
      <w:r w:rsidR="00660F8F">
        <w:rPr>
          <w:rFonts w:ascii="ＭＳ Ｐ明朝" w:eastAsia="ＭＳ Ｐ明朝" w:hAnsi="ＭＳ Ｐ明朝" w:hint="eastAsia"/>
          <w:sz w:val="22"/>
          <w:szCs w:val="22"/>
        </w:rPr>
        <w:t>完了しましたので</w:t>
      </w:r>
      <w:r w:rsidR="00FC1E3F">
        <w:rPr>
          <w:rFonts w:ascii="ＭＳ Ｐ明朝" w:eastAsia="ＭＳ Ｐ明朝" w:hAnsi="ＭＳ Ｐ明朝" w:hint="eastAsia"/>
          <w:sz w:val="22"/>
          <w:szCs w:val="22"/>
        </w:rPr>
        <w:t>、</w:t>
      </w:r>
      <w:r w:rsidR="002F15F5" w:rsidRPr="002F15F5">
        <w:rPr>
          <w:rFonts w:ascii="ＭＳ Ｐ明朝" w:eastAsia="ＭＳ Ｐ明朝" w:hAnsi="ＭＳ Ｐ明朝" w:hint="eastAsia"/>
          <w:sz w:val="22"/>
          <w:szCs w:val="22"/>
        </w:rPr>
        <w:t>湯沢町再生可能エネルギー普及促進事業補助金交付要綱第７条の規定により</w:t>
      </w:r>
      <w:r w:rsidR="0070701B">
        <w:rPr>
          <w:rFonts w:ascii="ＭＳ Ｐ明朝" w:eastAsia="ＭＳ Ｐ明朝" w:hAnsi="ＭＳ Ｐ明朝" w:hint="eastAsia"/>
          <w:sz w:val="22"/>
          <w:szCs w:val="22"/>
        </w:rPr>
        <w:t>関係書類を添えて報告</w:t>
      </w:r>
      <w:r w:rsidR="00CC22AA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660F8F">
        <w:rPr>
          <w:rFonts w:ascii="ＭＳ Ｐ明朝" w:eastAsia="ＭＳ Ｐ明朝" w:hAnsi="ＭＳ Ｐ明朝" w:hint="eastAsia"/>
          <w:sz w:val="22"/>
          <w:szCs w:val="22"/>
        </w:rPr>
        <w:t>と</w:t>
      </w:r>
      <w:r w:rsidR="00F60E3C">
        <w:rPr>
          <w:rFonts w:ascii="ＭＳ Ｐ明朝" w:eastAsia="ＭＳ Ｐ明朝" w:hAnsi="ＭＳ Ｐ明朝" w:hint="eastAsia"/>
          <w:sz w:val="22"/>
          <w:szCs w:val="22"/>
        </w:rPr>
        <w:t>と</w:t>
      </w:r>
      <w:r w:rsidR="00660F8F">
        <w:rPr>
          <w:rFonts w:ascii="ＭＳ Ｐ明朝" w:eastAsia="ＭＳ Ｐ明朝" w:hAnsi="ＭＳ Ｐ明朝" w:hint="eastAsia"/>
          <w:sz w:val="22"/>
          <w:szCs w:val="22"/>
        </w:rPr>
        <w:t>もに、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補助金を交付されるよう請求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966"/>
        <w:gridCol w:w="1419"/>
        <w:gridCol w:w="1134"/>
        <w:gridCol w:w="483"/>
        <w:gridCol w:w="483"/>
        <w:gridCol w:w="484"/>
        <w:gridCol w:w="483"/>
        <w:gridCol w:w="484"/>
        <w:gridCol w:w="483"/>
        <w:gridCol w:w="484"/>
      </w:tblGrid>
      <w:tr w:rsidR="0070701B" w:rsidRPr="002C54F0" w:rsidTr="008C7422">
        <w:trPr>
          <w:trHeight w:val="567"/>
          <w:jc w:val="center"/>
        </w:trPr>
        <w:tc>
          <w:tcPr>
            <w:tcW w:w="2133" w:type="dxa"/>
            <w:vAlign w:val="center"/>
          </w:tcPr>
          <w:p w:rsidR="0070701B" w:rsidRPr="0070701B" w:rsidRDefault="0070701B" w:rsidP="00124D25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768" w:id="1648026624"/>
              </w:rPr>
              <w:t>補助事業の名称</w:t>
            </w:r>
          </w:p>
        </w:tc>
        <w:tc>
          <w:tcPr>
            <w:tcW w:w="6903" w:type="dxa"/>
            <w:gridSpan w:val="10"/>
            <w:vAlign w:val="center"/>
          </w:tcPr>
          <w:p w:rsidR="0070701B" w:rsidRDefault="0070701B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3D49A5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5525" w:id="1648550656"/>
              </w:rPr>
              <w:t>湯沢町再生可能エネルギー普及促進事業補助</w:t>
            </w:r>
            <w:r w:rsidRPr="003D49A5">
              <w:rPr>
                <w:rFonts w:ascii="ＭＳ Ｐ明朝" w:eastAsia="ＭＳ Ｐ明朝" w:hAnsi="ＭＳ Ｐ明朝" w:hint="eastAsia"/>
                <w:spacing w:val="165"/>
                <w:kern w:val="0"/>
                <w:sz w:val="22"/>
                <w:szCs w:val="22"/>
                <w:fitText w:val="5525" w:id="1648550656"/>
              </w:rPr>
              <w:t>金</w:t>
            </w:r>
          </w:p>
        </w:tc>
      </w:tr>
      <w:tr w:rsidR="0070701B" w:rsidRPr="002C54F0" w:rsidTr="008C7422">
        <w:trPr>
          <w:trHeight w:val="567"/>
          <w:jc w:val="center"/>
        </w:trPr>
        <w:tc>
          <w:tcPr>
            <w:tcW w:w="2133" w:type="dxa"/>
            <w:vMerge w:val="restart"/>
            <w:vAlign w:val="center"/>
          </w:tcPr>
          <w:p w:rsidR="0070701B" w:rsidRDefault="0070701B" w:rsidP="00124D25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設置機器等の区分</w:t>
            </w:r>
          </w:p>
        </w:tc>
        <w:tc>
          <w:tcPr>
            <w:tcW w:w="966" w:type="dxa"/>
            <w:tcBorders>
              <w:right w:val="dashed" w:sz="4" w:space="0" w:color="auto"/>
            </w:tcBorders>
            <w:vAlign w:val="center"/>
          </w:tcPr>
          <w:p w:rsidR="0070701B" w:rsidRDefault="0070701B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0701B">
              <w:rPr>
                <w:rFonts w:ascii="ＭＳ Ｐ明朝" w:eastAsia="ＭＳ Ｐ明朝" w:hAnsi="ＭＳ Ｐ明朝" w:hint="eastAsia"/>
                <w:sz w:val="22"/>
                <w:szCs w:val="22"/>
              </w:rPr>
              <w:t>発　電</w:t>
            </w:r>
          </w:p>
        </w:tc>
        <w:tc>
          <w:tcPr>
            <w:tcW w:w="5937" w:type="dxa"/>
            <w:gridSpan w:val="9"/>
            <w:tcBorders>
              <w:left w:val="dashed" w:sz="4" w:space="0" w:color="auto"/>
            </w:tcBorders>
            <w:vAlign w:val="center"/>
          </w:tcPr>
          <w:p w:rsidR="0070701B" w:rsidRDefault="0070701B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太陽光　　　□風力　　　□小水力　　　□燃料電池</w:t>
            </w:r>
          </w:p>
        </w:tc>
      </w:tr>
      <w:tr w:rsidR="0070701B" w:rsidRPr="002C54F0" w:rsidTr="008C7422">
        <w:trPr>
          <w:trHeight w:val="567"/>
          <w:jc w:val="center"/>
        </w:trPr>
        <w:tc>
          <w:tcPr>
            <w:tcW w:w="2133" w:type="dxa"/>
            <w:vMerge/>
            <w:vAlign w:val="center"/>
          </w:tcPr>
          <w:p w:rsidR="0070701B" w:rsidRPr="0070701B" w:rsidRDefault="0070701B" w:rsidP="00124D25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966" w:type="dxa"/>
            <w:tcBorders>
              <w:right w:val="dashed" w:sz="4" w:space="0" w:color="auto"/>
            </w:tcBorders>
            <w:vAlign w:val="center"/>
          </w:tcPr>
          <w:p w:rsidR="0070701B" w:rsidRDefault="0070701B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0701B">
              <w:rPr>
                <w:rFonts w:ascii="ＭＳ Ｐ明朝" w:eastAsia="ＭＳ Ｐ明朝" w:hAnsi="ＭＳ Ｐ明朝" w:hint="eastAsia"/>
                <w:sz w:val="22"/>
                <w:szCs w:val="22"/>
              </w:rPr>
              <w:t>熱利用</w:t>
            </w:r>
          </w:p>
        </w:tc>
        <w:tc>
          <w:tcPr>
            <w:tcW w:w="5937" w:type="dxa"/>
            <w:gridSpan w:val="9"/>
            <w:tcBorders>
              <w:left w:val="dashed" w:sz="4" w:space="0" w:color="auto"/>
            </w:tcBorders>
            <w:vAlign w:val="center"/>
          </w:tcPr>
          <w:p w:rsidR="0070701B" w:rsidRDefault="0070701B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□木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□温度差熱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潜熱回収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地中熱</w:t>
            </w:r>
          </w:p>
          <w:p w:rsidR="0070701B" w:rsidRDefault="0070701B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雪氷熱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□太陽熱</w:t>
            </w:r>
          </w:p>
        </w:tc>
      </w:tr>
      <w:tr w:rsidR="008C7422" w:rsidRPr="002C54F0" w:rsidTr="008C7422">
        <w:trPr>
          <w:trHeight w:val="567"/>
          <w:jc w:val="center"/>
        </w:trPr>
        <w:tc>
          <w:tcPr>
            <w:tcW w:w="2133" w:type="dxa"/>
            <w:vAlign w:val="center"/>
          </w:tcPr>
          <w:p w:rsidR="008C7422" w:rsidRPr="0070701B" w:rsidRDefault="008C7422" w:rsidP="008C7422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補助事業の完了日</w:t>
            </w:r>
          </w:p>
        </w:tc>
        <w:tc>
          <w:tcPr>
            <w:tcW w:w="6903" w:type="dxa"/>
            <w:gridSpan w:val="10"/>
            <w:vAlign w:val="center"/>
          </w:tcPr>
          <w:p w:rsidR="008C7422" w:rsidRDefault="008C7422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年　　　　　　月　　　　　　日</w:t>
            </w:r>
          </w:p>
        </w:tc>
      </w:tr>
      <w:tr w:rsidR="004D414A" w:rsidRPr="002C54F0" w:rsidTr="008C7422">
        <w:trPr>
          <w:trHeight w:val="624"/>
          <w:jc w:val="center"/>
        </w:trPr>
        <w:tc>
          <w:tcPr>
            <w:tcW w:w="2133" w:type="dxa"/>
            <w:vAlign w:val="center"/>
          </w:tcPr>
          <w:p w:rsidR="004D414A" w:rsidRPr="002C54F0" w:rsidRDefault="004D414A" w:rsidP="0070701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768" w:id="1648026625"/>
              </w:rPr>
              <w:t>補助金請求</w:t>
            </w:r>
            <w:r w:rsidRPr="003D49A5">
              <w:rPr>
                <w:rFonts w:ascii="ＭＳ Ｐ明朝" w:eastAsia="ＭＳ Ｐ明朝" w:hAnsi="ＭＳ Ｐ明朝" w:hint="eastAsia"/>
                <w:spacing w:val="52"/>
                <w:kern w:val="0"/>
                <w:sz w:val="22"/>
                <w:szCs w:val="22"/>
                <w:fitText w:val="1768" w:id="1648026625"/>
              </w:rPr>
              <w:t>額</w:t>
            </w:r>
          </w:p>
        </w:tc>
        <w:tc>
          <w:tcPr>
            <w:tcW w:w="6903" w:type="dxa"/>
            <w:gridSpan w:val="10"/>
            <w:vAlign w:val="center"/>
          </w:tcPr>
          <w:p w:rsidR="004D414A" w:rsidRPr="002C54F0" w:rsidRDefault="00CC22AA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124D25"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金　　　</w:t>
            </w:r>
            <w:r w:rsidR="00833C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124D25"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円</w:t>
            </w:r>
          </w:p>
        </w:tc>
      </w:tr>
      <w:tr w:rsidR="004D414A" w:rsidRPr="002C54F0" w:rsidTr="0070701B">
        <w:trPr>
          <w:trHeight w:val="851"/>
          <w:jc w:val="center"/>
        </w:trPr>
        <w:tc>
          <w:tcPr>
            <w:tcW w:w="2133" w:type="dxa"/>
            <w:vAlign w:val="center"/>
          </w:tcPr>
          <w:p w:rsidR="004D414A" w:rsidRPr="002C54F0" w:rsidRDefault="004D414A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払込先金融機関名</w:t>
            </w:r>
          </w:p>
        </w:tc>
        <w:tc>
          <w:tcPr>
            <w:tcW w:w="6903" w:type="dxa"/>
            <w:gridSpan w:val="10"/>
            <w:vAlign w:val="center"/>
          </w:tcPr>
          <w:p w:rsidR="004D414A" w:rsidRPr="002C54F0" w:rsidRDefault="00124D25" w:rsidP="0070701B">
            <w:pPr>
              <w:ind w:firstLineChars="200" w:firstLine="4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銀行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C22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信用組合</w:t>
            </w:r>
          </w:p>
          <w:p w:rsidR="00124D25" w:rsidRPr="002C54F0" w:rsidRDefault="00124D25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農協</w:t>
            </w:r>
            <w:r w:rsidR="00CC22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C22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労働金庫</w:t>
            </w:r>
          </w:p>
          <w:p w:rsidR="00124D25" w:rsidRPr="002C54F0" w:rsidRDefault="00124D25" w:rsidP="0023299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信用金庫</w:t>
            </w:r>
          </w:p>
        </w:tc>
      </w:tr>
      <w:tr w:rsidR="00124D25" w:rsidRPr="002C54F0" w:rsidTr="008C7422">
        <w:trPr>
          <w:trHeight w:val="567"/>
          <w:jc w:val="center"/>
        </w:trPr>
        <w:tc>
          <w:tcPr>
            <w:tcW w:w="2133" w:type="dxa"/>
            <w:vAlign w:val="center"/>
          </w:tcPr>
          <w:p w:rsidR="00124D25" w:rsidRPr="002C54F0" w:rsidRDefault="00124D25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768" w:id="1651698176"/>
              </w:rPr>
              <w:t>本・支店</w:t>
            </w:r>
            <w:r w:rsidR="001E74D0" w:rsidRPr="003D49A5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768" w:id="1651698176"/>
              </w:rPr>
              <w:t>（所）</w:t>
            </w:r>
            <w:r w:rsidRPr="003D49A5">
              <w:rPr>
                <w:rFonts w:ascii="ＭＳ Ｐ明朝" w:eastAsia="ＭＳ Ｐ明朝" w:hAnsi="ＭＳ Ｐ明朝" w:hint="eastAsia"/>
                <w:spacing w:val="-30"/>
                <w:kern w:val="0"/>
                <w:sz w:val="22"/>
                <w:szCs w:val="22"/>
                <w:fitText w:val="1768" w:id="1651698176"/>
              </w:rPr>
              <w:t>名</w:t>
            </w:r>
          </w:p>
        </w:tc>
        <w:tc>
          <w:tcPr>
            <w:tcW w:w="6903" w:type="dxa"/>
            <w:gridSpan w:val="10"/>
            <w:vAlign w:val="center"/>
          </w:tcPr>
          <w:p w:rsidR="00396348" w:rsidRDefault="00CC22AA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9634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9634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24D25"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本店　</w:t>
            </w:r>
            <w:r w:rsidR="0039634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24D25"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1590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124D25"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1590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24D25"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支店</w:t>
            </w:r>
          </w:p>
          <w:p w:rsidR="00396348" w:rsidRPr="002C54F0" w:rsidRDefault="00396348" w:rsidP="001E74D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1E74D0">
              <w:rPr>
                <w:rFonts w:ascii="ＭＳ Ｐ明朝" w:eastAsia="ＭＳ Ｐ明朝" w:hAnsi="ＭＳ Ｐ明朝" w:hint="eastAsia"/>
                <w:sz w:val="22"/>
                <w:szCs w:val="22"/>
              </w:rPr>
              <w:t>本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1590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支所</w:t>
            </w:r>
          </w:p>
        </w:tc>
      </w:tr>
      <w:tr w:rsidR="008C7422" w:rsidRPr="002C54F0" w:rsidTr="002F15F5">
        <w:trPr>
          <w:trHeight w:val="907"/>
          <w:jc w:val="center"/>
        </w:trPr>
        <w:tc>
          <w:tcPr>
            <w:tcW w:w="2133" w:type="dxa"/>
            <w:vAlign w:val="center"/>
          </w:tcPr>
          <w:p w:rsidR="008C7422" w:rsidRPr="002C54F0" w:rsidRDefault="008C7422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2"/>
                <w:fitText w:val="1768" w:id="1648026627"/>
              </w:rPr>
              <w:t>預金種</w:t>
            </w:r>
            <w:r w:rsidRPr="003D49A5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1768" w:id="1648026627"/>
              </w:rPr>
              <w:t>目</w:t>
            </w: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  <w:vAlign w:val="center"/>
          </w:tcPr>
          <w:p w:rsidR="008C7422" w:rsidRPr="002C54F0" w:rsidRDefault="008C7422" w:rsidP="002F15F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普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・　</w:t>
            </w:r>
            <w:r w:rsidR="002F15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当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C7422" w:rsidRPr="002C54F0" w:rsidRDefault="008C7422" w:rsidP="002F15F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4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:rsidR="008C7422" w:rsidRPr="002C54F0" w:rsidRDefault="008C7422" w:rsidP="008C742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52296" w:rsidRPr="002C54F0" w:rsidTr="008C7422">
        <w:trPr>
          <w:trHeight w:val="283"/>
          <w:jc w:val="center"/>
        </w:trPr>
        <w:tc>
          <w:tcPr>
            <w:tcW w:w="2133" w:type="dxa"/>
            <w:vMerge w:val="restart"/>
            <w:vAlign w:val="center"/>
          </w:tcPr>
          <w:p w:rsidR="00852296" w:rsidRPr="002C54F0" w:rsidRDefault="00852296" w:rsidP="00F60E3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szCs w:val="22"/>
                <w:fitText w:val="1768" w:id="1648596736"/>
              </w:rPr>
              <w:t>フリガ</w:t>
            </w:r>
            <w:r w:rsidRPr="003D49A5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768" w:id="1648596736"/>
              </w:rPr>
              <w:t>ナ</w:t>
            </w:r>
          </w:p>
          <w:p w:rsidR="00852296" w:rsidRPr="002C54F0" w:rsidRDefault="00852296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szCs w:val="22"/>
                <w:fitText w:val="1768" w:id="1648026628"/>
              </w:rPr>
              <w:t>口座名義</w:t>
            </w:r>
            <w:r w:rsidRPr="003D49A5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768" w:id="1648026628"/>
              </w:rPr>
              <w:t>人</w:t>
            </w:r>
          </w:p>
        </w:tc>
        <w:tc>
          <w:tcPr>
            <w:tcW w:w="6903" w:type="dxa"/>
            <w:gridSpan w:val="10"/>
            <w:tcBorders>
              <w:bottom w:val="dotted" w:sz="4" w:space="0" w:color="auto"/>
            </w:tcBorders>
            <w:vAlign w:val="center"/>
          </w:tcPr>
          <w:p w:rsidR="00852296" w:rsidRPr="002C54F0" w:rsidRDefault="00852296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52296" w:rsidRPr="002C54F0" w:rsidTr="0023299D">
        <w:trPr>
          <w:trHeight w:val="833"/>
          <w:jc w:val="center"/>
        </w:trPr>
        <w:tc>
          <w:tcPr>
            <w:tcW w:w="2133" w:type="dxa"/>
            <w:vMerge/>
            <w:vAlign w:val="center"/>
          </w:tcPr>
          <w:p w:rsidR="00852296" w:rsidRPr="002C54F0" w:rsidRDefault="00852296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03" w:type="dxa"/>
            <w:gridSpan w:val="10"/>
            <w:tcBorders>
              <w:top w:val="dotted" w:sz="4" w:space="0" w:color="auto"/>
            </w:tcBorders>
            <w:vAlign w:val="center"/>
          </w:tcPr>
          <w:p w:rsidR="00852296" w:rsidRPr="002C54F0" w:rsidRDefault="00852296" w:rsidP="00124D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C22AA" w:rsidRPr="00852296" w:rsidTr="008C7422">
        <w:trPr>
          <w:trHeight w:val="567"/>
          <w:jc w:val="center"/>
        </w:trPr>
        <w:tc>
          <w:tcPr>
            <w:tcW w:w="2133" w:type="dxa"/>
            <w:vAlign w:val="center"/>
          </w:tcPr>
          <w:p w:rsidR="003936F1" w:rsidRDefault="00CC22AA" w:rsidP="003936F1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szCs w:val="22"/>
                <w:fitText w:val="1768" w:id="1648031488"/>
              </w:rPr>
              <w:t>添付書</w:t>
            </w:r>
            <w:r w:rsidRPr="003D49A5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1768" w:id="1648031488"/>
              </w:rPr>
              <w:t>類</w:t>
            </w:r>
          </w:p>
          <w:p w:rsidR="00CC22AA" w:rsidRPr="002C54F0" w:rsidRDefault="003936F1" w:rsidP="003936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49A5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768" w:id="1648031489"/>
              </w:rPr>
              <w:t>（担当課保管</w:t>
            </w:r>
            <w:r w:rsidRPr="003D49A5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szCs w:val="22"/>
                <w:fitText w:val="1768" w:id="1648031489"/>
              </w:rPr>
              <w:t>)</w:t>
            </w:r>
          </w:p>
        </w:tc>
        <w:tc>
          <w:tcPr>
            <w:tcW w:w="6903" w:type="dxa"/>
            <w:gridSpan w:val="10"/>
            <w:vAlign w:val="center"/>
          </w:tcPr>
          <w:p w:rsidR="00852296" w:rsidRPr="002C54F0" w:rsidRDefault="00CC22AA" w:rsidP="0070701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領収書の写し　　□完了写真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その他（　　　　　　　　</w:t>
            </w:r>
            <w:r w:rsidR="002F15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7070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852296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</w:tbl>
    <w:p w:rsidR="006031E8" w:rsidRPr="006031E8" w:rsidRDefault="006031E8">
      <w:pPr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sectPr w:rsidR="006031E8" w:rsidRPr="006031E8" w:rsidSect="006F4990">
      <w:type w:val="nextColumn"/>
      <w:pgSz w:w="11907" w:h="16840" w:code="9"/>
      <w:pgMar w:top="1418" w:right="1134" w:bottom="851" w:left="1701" w:header="720" w:footer="720" w:gutter="0"/>
      <w:cols w:space="720"/>
      <w:noEndnote/>
      <w:docGrid w:type="linesAndChars" w:linePitch="378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F" w:rsidRDefault="0067775F" w:rsidP="00EB6802">
      <w:r>
        <w:separator/>
      </w:r>
    </w:p>
  </w:endnote>
  <w:endnote w:type="continuationSeparator" w:id="0">
    <w:p w:rsidR="0067775F" w:rsidRDefault="0067775F" w:rsidP="00E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F" w:rsidRDefault="0067775F" w:rsidP="00EB6802">
      <w:r>
        <w:separator/>
      </w:r>
    </w:p>
  </w:footnote>
  <w:footnote w:type="continuationSeparator" w:id="0">
    <w:p w:rsidR="0067775F" w:rsidRDefault="0067775F" w:rsidP="00E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68FB24"/>
    <w:multiLevelType w:val="hybridMultilevel"/>
    <w:tmpl w:val="3D916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0F35A"/>
    <w:multiLevelType w:val="hybridMultilevel"/>
    <w:tmpl w:val="336B3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E2208"/>
    <w:multiLevelType w:val="hybridMultilevel"/>
    <w:tmpl w:val="DBB5E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647184B"/>
    <w:multiLevelType w:val="hybridMultilevel"/>
    <w:tmpl w:val="D020B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612"/>
    <w:rsid w:val="0000076A"/>
    <w:rsid w:val="00013947"/>
    <w:rsid w:val="0004102F"/>
    <w:rsid w:val="0007547B"/>
    <w:rsid w:val="0007659E"/>
    <w:rsid w:val="000816F7"/>
    <w:rsid w:val="00091D8F"/>
    <w:rsid w:val="000A12F6"/>
    <w:rsid w:val="000A5872"/>
    <w:rsid w:val="000E50EF"/>
    <w:rsid w:val="000F417D"/>
    <w:rsid w:val="000F72D1"/>
    <w:rsid w:val="00105EF3"/>
    <w:rsid w:val="001246A5"/>
    <w:rsid w:val="00124D25"/>
    <w:rsid w:val="00155BC3"/>
    <w:rsid w:val="0016371C"/>
    <w:rsid w:val="00173197"/>
    <w:rsid w:val="001E74D0"/>
    <w:rsid w:val="00201A3A"/>
    <w:rsid w:val="002027FB"/>
    <w:rsid w:val="0020790F"/>
    <w:rsid w:val="00215C09"/>
    <w:rsid w:val="0023299D"/>
    <w:rsid w:val="00254740"/>
    <w:rsid w:val="002729FA"/>
    <w:rsid w:val="00296377"/>
    <w:rsid w:val="002C54F0"/>
    <w:rsid w:val="002C666A"/>
    <w:rsid w:val="002D4093"/>
    <w:rsid w:val="002D7EC3"/>
    <w:rsid w:val="002F15F5"/>
    <w:rsid w:val="002F752C"/>
    <w:rsid w:val="00350C1B"/>
    <w:rsid w:val="00360212"/>
    <w:rsid w:val="00381B6E"/>
    <w:rsid w:val="003936F1"/>
    <w:rsid w:val="00394337"/>
    <w:rsid w:val="00396348"/>
    <w:rsid w:val="003A590B"/>
    <w:rsid w:val="003C6403"/>
    <w:rsid w:val="003C754D"/>
    <w:rsid w:val="003D49A5"/>
    <w:rsid w:val="004131A6"/>
    <w:rsid w:val="00427B0A"/>
    <w:rsid w:val="004473FA"/>
    <w:rsid w:val="004657AC"/>
    <w:rsid w:val="00485187"/>
    <w:rsid w:val="004B1895"/>
    <w:rsid w:val="004B6C61"/>
    <w:rsid w:val="004C2F8E"/>
    <w:rsid w:val="004C74D9"/>
    <w:rsid w:val="004D12E4"/>
    <w:rsid w:val="004D414A"/>
    <w:rsid w:val="004E0D04"/>
    <w:rsid w:val="00520894"/>
    <w:rsid w:val="00523EBA"/>
    <w:rsid w:val="005864B1"/>
    <w:rsid w:val="005B25A7"/>
    <w:rsid w:val="005C7A31"/>
    <w:rsid w:val="005E181D"/>
    <w:rsid w:val="006031E8"/>
    <w:rsid w:val="00616F33"/>
    <w:rsid w:val="00635062"/>
    <w:rsid w:val="0065379B"/>
    <w:rsid w:val="006557B7"/>
    <w:rsid w:val="00660F8F"/>
    <w:rsid w:val="00663BE2"/>
    <w:rsid w:val="0067775F"/>
    <w:rsid w:val="006C302E"/>
    <w:rsid w:val="006F4990"/>
    <w:rsid w:val="0070701B"/>
    <w:rsid w:val="00731BA6"/>
    <w:rsid w:val="007349C2"/>
    <w:rsid w:val="007510F6"/>
    <w:rsid w:val="00760140"/>
    <w:rsid w:val="00760BA2"/>
    <w:rsid w:val="00781525"/>
    <w:rsid w:val="007B5BE6"/>
    <w:rsid w:val="007B79F9"/>
    <w:rsid w:val="00815B1A"/>
    <w:rsid w:val="00822152"/>
    <w:rsid w:val="00822B9B"/>
    <w:rsid w:val="00824F1F"/>
    <w:rsid w:val="00833CD4"/>
    <w:rsid w:val="00852296"/>
    <w:rsid w:val="00873F69"/>
    <w:rsid w:val="00877669"/>
    <w:rsid w:val="008C6DEC"/>
    <w:rsid w:val="008C6F49"/>
    <w:rsid w:val="008C7422"/>
    <w:rsid w:val="008E60C2"/>
    <w:rsid w:val="00911C4B"/>
    <w:rsid w:val="00931FC4"/>
    <w:rsid w:val="009631CE"/>
    <w:rsid w:val="00964D2C"/>
    <w:rsid w:val="009675B3"/>
    <w:rsid w:val="009F032E"/>
    <w:rsid w:val="009F7E94"/>
    <w:rsid w:val="00A00872"/>
    <w:rsid w:val="00A068D1"/>
    <w:rsid w:val="00A230D9"/>
    <w:rsid w:val="00A329DA"/>
    <w:rsid w:val="00A344F5"/>
    <w:rsid w:val="00A53720"/>
    <w:rsid w:val="00A70827"/>
    <w:rsid w:val="00A76ACD"/>
    <w:rsid w:val="00AE483E"/>
    <w:rsid w:val="00AF00E9"/>
    <w:rsid w:val="00B120D7"/>
    <w:rsid w:val="00B14A12"/>
    <w:rsid w:val="00B1590B"/>
    <w:rsid w:val="00B356A2"/>
    <w:rsid w:val="00B37EAA"/>
    <w:rsid w:val="00B820D2"/>
    <w:rsid w:val="00B8654A"/>
    <w:rsid w:val="00B9424B"/>
    <w:rsid w:val="00BB1FA5"/>
    <w:rsid w:val="00BD3E0D"/>
    <w:rsid w:val="00C14810"/>
    <w:rsid w:val="00C267FD"/>
    <w:rsid w:val="00C27677"/>
    <w:rsid w:val="00C27DDF"/>
    <w:rsid w:val="00C779BE"/>
    <w:rsid w:val="00CB0EFF"/>
    <w:rsid w:val="00CC22AA"/>
    <w:rsid w:val="00CF0C6F"/>
    <w:rsid w:val="00D01A86"/>
    <w:rsid w:val="00D032F2"/>
    <w:rsid w:val="00D15EAB"/>
    <w:rsid w:val="00D22573"/>
    <w:rsid w:val="00D375D2"/>
    <w:rsid w:val="00D4764D"/>
    <w:rsid w:val="00DA41CF"/>
    <w:rsid w:val="00DC5CD0"/>
    <w:rsid w:val="00DD54FC"/>
    <w:rsid w:val="00DE0F6C"/>
    <w:rsid w:val="00DF030A"/>
    <w:rsid w:val="00E01403"/>
    <w:rsid w:val="00E05732"/>
    <w:rsid w:val="00E246ED"/>
    <w:rsid w:val="00E257DB"/>
    <w:rsid w:val="00E3429F"/>
    <w:rsid w:val="00E672A6"/>
    <w:rsid w:val="00EB0908"/>
    <w:rsid w:val="00EB6802"/>
    <w:rsid w:val="00ED3CA2"/>
    <w:rsid w:val="00EF5612"/>
    <w:rsid w:val="00F317EA"/>
    <w:rsid w:val="00F41E8B"/>
    <w:rsid w:val="00F420E4"/>
    <w:rsid w:val="00F60E3C"/>
    <w:rsid w:val="00F74590"/>
    <w:rsid w:val="00F81F39"/>
    <w:rsid w:val="00F9675D"/>
    <w:rsid w:val="00FC1E3F"/>
    <w:rsid w:val="00FD1356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AB7AD-FAC5-41F9-9797-47C9CDE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61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413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22152"/>
    <w:pPr>
      <w:jc w:val="center"/>
    </w:pPr>
  </w:style>
  <w:style w:type="paragraph" w:styleId="a5">
    <w:name w:val="Closing"/>
    <w:basedOn w:val="a"/>
    <w:rsid w:val="00822152"/>
    <w:pPr>
      <w:jc w:val="right"/>
    </w:pPr>
  </w:style>
  <w:style w:type="paragraph" w:styleId="a6">
    <w:name w:val="header"/>
    <w:basedOn w:val="a"/>
    <w:link w:val="a7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802"/>
    <w:rPr>
      <w:kern w:val="2"/>
      <w:sz w:val="21"/>
      <w:szCs w:val="24"/>
    </w:rPr>
  </w:style>
  <w:style w:type="paragraph" w:styleId="a8">
    <w:name w:val="footer"/>
    <w:basedOn w:val="a"/>
    <w:link w:val="a9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6802"/>
    <w:rPr>
      <w:kern w:val="2"/>
      <w:sz w:val="21"/>
      <w:szCs w:val="24"/>
    </w:rPr>
  </w:style>
  <w:style w:type="paragraph" w:styleId="aa">
    <w:name w:val="Balloon Text"/>
    <w:basedOn w:val="a"/>
    <w:link w:val="ab"/>
    <w:rsid w:val="00EB68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6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73E7-BEA8-40CB-9583-1534C4E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十日町市ペレットストーブ購入費補助金交付要綱 </vt:lpstr>
    </vt:vector>
  </TitlesOfParts>
  <Company>Toshiba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村 康大</cp:lastModifiedBy>
  <cp:revision>3</cp:revision>
  <cp:lastPrinted>2018-03-09T07:10:00Z</cp:lastPrinted>
  <dcterms:created xsi:type="dcterms:W3CDTF">2018-03-09T07:09:00Z</dcterms:created>
  <dcterms:modified xsi:type="dcterms:W3CDTF">2018-03-09T07:10:00Z</dcterms:modified>
</cp:coreProperties>
</file>